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00AE" w14:textId="5991EB87" w:rsidR="00CD237A" w:rsidRPr="00E93015" w:rsidRDefault="00DD675C" w:rsidP="12E5E430">
      <w:pPr>
        <w:rPr>
          <w:rFonts w:ascii="Alegreya Sans Black" w:hAnsi="Alegreya Sans Black" w:cs="Arial"/>
          <w:b/>
          <w:bCs/>
          <w:color w:val="002060"/>
          <w:sz w:val="32"/>
          <w:szCs w:val="32"/>
        </w:rPr>
      </w:pPr>
      <w:bookmarkStart w:id="0" w:name="_GoBack"/>
      <w:bookmarkEnd w:id="0"/>
      <w:r w:rsidRPr="00E33254">
        <w:rPr>
          <w:rFonts w:ascii="Exo 2" w:hAnsi="Exo 2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1F7B7FF" wp14:editId="49D2EF88">
            <wp:simplePos x="0" y="0"/>
            <wp:positionH relativeFrom="margin">
              <wp:posOffset>5234305</wp:posOffset>
            </wp:positionH>
            <wp:positionV relativeFrom="paragraph">
              <wp:posOffset>-598805</wp:posOffset>
            </wp:positionV>
            <wp:extent cx="1187450" cy="920932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92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29" w:rsidRPr="00E93015">
        <w:rPr>
          <w:rFonts w:ascii="Alegreya Sans Black" w:hAnsi="Alegreya Sans Black" w:cs="Arial"/>
          <w:b/>
          <w:bCs/>
          <w:color w:val="002060"/>
          <w:sz w:val="32"/>
          <w:szCs w:val="32"/>
        </w:rPr>
        <w:t>Muster-Einladung</w:t>
      </w:r>
    </w:p>
    <w:p w14:paraId="0097CF5F" w14:textId="63CD3627" w:rsidR="00A52550" w:rsidRPr="00E93015" w:rsidRDefault="00A52550" w:rsidP="034697C5">
      <w:pPr>
        <w:rPr>
          <w:rFonts w:ascii="Exo 2" w:hAnsi="Exo 2" w:cs="Arial"/>
          <w:color w:val="002060"/>
          <w:sz w:val="24"/>
          <w:szCs w:val="24"/>
        </w:rPr>
      </w:pPr>
      <w:r w:rsidRPr="034697C5">
        <w:rPr>
          <w:rFonts w:ascii="Exo 2" w:hAnsi="Exo 2" w:cs="Arial"/>
          <w:color w:val="000000" w:themeColor="text1"/>
        </w:rPr>
        <w:t>Vorlage zur Einladung von Kandidat*innen für d</w:t>
      </w:r>
      <w:r w:rsidR="00FC042A" w:rsidRPr="034697C5">
        <w:rPr>
          <w:rFonts w:ascii="Exo 2" w:hAnsi="Exo 2" w:cs="Arial"/>
          <w:color w:val="000000" w:themeColor="text1"/>
        </w:rPr>
        <w:t xml:space="preserve">as Europaparlament </w:t>
      </w:r>
      <w:r w:rsidRPr="034697C5">
        <w:rPr>
          <w:rFonts w:ascii="Exo 2" w:hAnsi="Exo 2" w:cs="Arial"/>
          <w:color w:val="000000" w:themeColor="text1"/>
        </w:rPr>
        <w:t>202</w:t>
      </w:r>
      <w:r w:rsidR="00FC042A" w:rsidRPr="034697C5">
        <w:rPr>
          <w:rFonts w:ascii="Exo 2" w:hAnsi="Exo 2" w:cs="Arial"/>
          <w:color w:val="000000" w:themeColor="text1"/>
        </w:rPr>
        <w:t>4</w:t>
      </w:r>
      <w:r w:rsidRPr="034697C5">
        <w:rPr>
          <w:rFonts w:ascii="Exo 2" w:hAnsi="Exo 2" w:cs="Arial"/>
          <w:color w:val="000000" w:themeColor="text1"/>
        </w:rPr>
        <w:t xml:space="preserve"> im Rahmen de</w:t>
      </w:r>
      <w:r w:rsidR="54984461" w:rsidRPr="034697C5">
        <w:rPr>
          <w:rFonts w:ascii="Exo 2" w:hAnsi="Exo 2" w:cs="Arial"/>
          <w:color w:val="000000" w:themeColor="text1"/>
        </w:rPr>
        <w:t xml:space="preserve">s Aktionsaufrufs </w:t>
      </w:r>
      <w:r w:rsidRPr="034697C5">
        <w:rPr>
          <w:rFonts w:ascii="Exo 2" w:hAnsi="Exo 2" w:cs="Arial"/>
          <w:color w:val="000000" w:themeColor="text1"/>
        </w:rPr>
        <w:t>von</w:t>
      </w:r>
      <w:r w:rsidR="007D0B8F" w:rsidRPr="034697C5">
        <w:rPr>
          <w:rFonts w:ascii="Exo 2" w:hAnsi="Exo 2" w:cs="Arial"/>
          <w:color w:val="000000" w:themeColor="text1"/>
        </w:rPr>
        <w:t xml:space="preserve"> </w:t>
      </w:r>
      <w:proofErr w:type="spellStart"/>
      <w:r w:rsidR="5AA48FA9" w:rsidRPr="034697C5">
        <w:rPr>
          <w:rFonts w:ascii="Exo 2" w:hAnsi="Exo 2" w:cs="Arial"/>
          <w:color w:val="000000" w:themeColor="text1"/>
        </w:rPr>
        <w:t>Fairtrade</w:t>
      </w:r>
      <w:proofErr w:type="spellEnd"/>
      <w:r w:rsidR="5AA48FA9" w:rsidRPr="034697C5">
        <w:rPr>
          <w:rFonts w:ascii="Exo 2" w:hAnsi="Exo 2" w:cs="Arial"/>
          <w:color w:val="000000" w:themeColor="text1"/>
        </w:rPr>
        <w:t xml:space="preserve"> Deutschland e.V., </w:t>
      </w:r>
      <w:r w:rsidRPr="034697C5">
        <w:rPr>
          <w:rFonts w:ascii="Exo 2" w:hAnsi="Exo 2" w:cs="Arial"/>
          <w:color w:val="000000" w:themeColor="text1"/>
        </w:rPr>
        <w:t>Forum Fairer Handel e.V.</w:t>
      </w:r>
      <w:r w:rsidR="7C69B341" w:rsidRPr="034697C5">
        <w:rPr>
          <w:rFonts w:ascii="Exo 2" w:hAnsi="Exo 2" w:cs="Arial"/>
          <w:color w:val="000000" w:themeColor="text1"/>
        </w:rPr>
        <w:t xml:space="preserve"> </w:t>
      </w:r>
      <w:r w:rsidRPr="034697C5">
        <w:rPr>
          <w:rFonts w:ascii="Exo 2" w:hAnsi="Exo 2" w:cs="Arial"/>
          <w:color w:val="000000" w:themeColor="text1"/>
        </w:rPr>
        <w:t xml:space="preserve">und Weltladen-Dachverband e.V. zur </w:t>
      </w:r>
      <w:r w:rsidR="00BF3B61" w:rsidRPr="034697C5">
        <w:rPr>
          <w:rFonts w:ascii="Exo 2" w:hAnsi="Exo 2" w:cs="Arial"/>
          <w:color w:val="000000" w:themeColor="text1"/>
        </w:rPr>
        <w:t xml:space="preserve">Europawahl </w:t>
      </w:r>
      <w:r w:rsidRPr="034697C5">
        <w:rPr>
          <w:rFonts w:ascii="Exo 2" w:hAnsi="Exo 2" w:cs="Arial"/>
          <w:color w:val="000000" w:themeColor="text1"/>
        </w:rPr>
        <w:t xml:space="preserve">am </w:t>
      </w:r>
      <w:r w:rsidR="009C4AA3" w:rsidRPr="034697C5">
        <w:rPr>
          <w:rFonts w:ascii="Exo 2" w:hAnsi="Exo 2" w:cs="Arial"/>
          <w:color w:val="000000" w:themeColor="text1"/>
        </w:rPr>
        <w:t>9</w:t>
      </w:r>
      <w:r w:rsidRPr="034697C5">
        <w:rPr>
          <w:rFonts w:ascii="Exo 2" w:hAnsi="Exo 2" w:cs="Arial"/>
          <w:color w:val="000000" w:themeColor="text1"/>
        </w:rPr>
        <w:t xml:space="preserve">. </w:t>
      </w:r>
      <w:r w:rsidR="009C4AA3" w:rsidRPr="034697C5">
        <w:rPr>
          <w:rFonts w:ascii="Exo 2" w:hAnsi="Exo 2" w:cs="Arial"/>
          <w:color w:val="000000" w:themeColor="text1"/>
        </w:rPr>
        <w:t xml:space="preserve">Juni 2024 </w:t>
      </w:r>
    </w:p>
    <w:p w14:paraId="7D31D919" w14:textId="742C2AB8" w:rsidR="00E93015" w:rsidRPr="00E93015" w:rsidRDefault="00A52550" w:rsidP="724E0B78">
      <w:pPr>
        <w:rPr>
          <w:rFonts w:ascii="Exo 2" w:hAnsi="Exo 2" w:cs="Arial"/>
          <w:i/>
          <w:iCs/>
          <w:color w:val="002060"/>
        </w:rPr>
      </w:pPr>
      <w:r w:rsidRPr="724E0B78">
        <w:rPr>
          <w:rFonts w:ascii="Exo 2" w:hAnsi="Exo 2" w:cs="Arial"/>
          <w:i/>
          <w:iCs/>
          <w:color w:val="FFC000" w:themeColor="accent4"/>
        </w:rPr>
        <w:t>Bitte passen Sie den Wortlaut für Ihre Aktion individuell</w:t>
      </w:r>
      <w:r w:rsidR="25FA2BB1" w:rsidRPr="724E0B78">
        <w:rPr>
          <w:rFonts w:ascii="Exo 2" w:hAnsi="Exo 2" w:cs="Arial"/>
          <w:i/>
          <w:iCs/>
          <w:color w:val="FFC000" w:themeColor="accent4"/>
        </w:rPr>
        <w:t xml:space="preserve"> an.</w:t>
      </w:r>
      <w:r w:rsidRPr="724E0B78">
        <w:rPr>
          <w:rFonts w:ascii="Exo 2" w:hAnsi="Exo 2" w:cs="Arial"/>
          <w:i/>
          <w:iCs/>
          <w:color w:val="FFC000" w:themeColor="accent4"/>
        </w:rPr>
        <w:t xml:space="preserve"> </w:t>
      </w:r>
      <w:r w:rsidR="2E6DBC14" w:rsidRPr="724E0B78">
        <w:rPr>
          <w:rFonts w:ascii="Exo 2" w:hAnsi="Exo 2" w:cs="Arial"/>
          <w:i/>
          <w:iCs/>
          <w:color w:val="FFC000" w:themeColor="accent4"/>
        </w:rPr>
        <w:t>A</w:t>
      </w:r>
      <w:r w:rsidRPr="724E0B78">
        <w:rPr>
          <w:rFonts w:ascii="Exo 2" w:hAnsi="Exo 2" w:cs="Arial"/>
          <w:i/>
          <w:iCs/>
          <w:color w:val="FFC000" w:themeColor="accent4"/>
        </w:rPr>
        <w:t xml:space="preserve">uch die Pressearbeit und Aktivitäten für die </w:t>
      </w:r>
      <w:r w:rsidR="009C4AA3" w:rsidRPr="724E0B78">
        <w:rPr>
          <w:rFonts w:ascii="Exo 2" w:hAnsi="Exo 2" w:cs="Arial"/>
          <w:i/>
          <w:iCs/>
          <w:color w:val="FFC000" w:themeColor="accent4"/>
        </w:rPr>
        <w:t>S</w:t>
      </w:r>
      <w:r w:rsidRPr="724E0B78">
        <w:rPr>
          <w:rFonts w:ascii="Exo 2" w:hAnsi="Exo 2" w:cs="Arial"/>
          <w:i/>
          <w:iCs/>
          <w:color w:val="FFC000" w:themeColor="accent4"/>
        </w:rPr>
        <w:t xml:space="preserve">ozialen Medien sind nur ein Vorschlag. </w:t>
      </w:r>
      <w:r>
        <w:br/>
      </w:r>
    </w:p>
    <w:p w14:paraId="28F5DEF0" w14:textId="6AA3C306" w:rsidR="00CD237A" w:rsidRPr="004F3BE0" w:rsidRDefault="3BD5BC89" w:rsidP="1115015C">
      <w:pPr>
        <w:rPr>
          <w:rFonts w:ascii="Alegreya Sans Black" w:hAnsi="Alegreya Sans Black" w:cs="Arial"/>
          <w:noProof/>
          <w:sz w:val="44"/>
          <w:szCs w:val="44"/>
          <w:lang w:eastAsia="de-DE"/>
        </w:rPr>
      </w:pPr>
      <w:r w:rsidRPr="004F3BE0">
        <w:rPr>
          <w:rFonts w:ascii="Alegreya Sans Black" w:eastAsia="Arial" w:hAnsi="Alegreya Sans Black" w:cs="Arial"/>
          <w:noProof/>
          <w:sz w:val="36"/>
          <w:szCs w:val="36"/>
          <w:lang w:eastAsia="de-DE"/>
        </w:rPr>
        <w:t>#F</w:t>
      </w:r>
      <w:r w:rsidR="640D6DAC" w:rsidRPr="004F3BE0">
        <w:rPr>
          <w:rFonts w:ascii="Alegreya Sans Black" w:eastAsia="Arial" w:hAnsi="Alegreya Sans Black" w:cs="Arial"/>
          <w:noProof/>
          <w:sz w:val="36"/>
          <w:szCs w:val="36"/>
          <w:lang w:eastAsia="de-DE"/>
        </w:rPr>
        <w:t>AIRSPRECHEN</w:t>
      </w:r>
      <w:r w:rsidRPr="004F3BE0">
        <w:rPr>
          <w:rFonts w:ascii="Alegreya Sans Black" w:eastAsia="Arial" w:hAnsi="Alegreya Sans Black" w:cs="Arial"/>
          <w:noProof/>
          <w:sz w:val="36"/>
          <w:szCs w:val="36"/>
          <w:lang w:eastAsia="de-DE"/>
        </w:rPr>
        <w:t xml:space="preserve">: </w:t>
      </w:r>
      <w:r w:rsidR="00E93015">
        <w:rPr>
          <w:rFonts w:ascii="Alegreya Sans Black" w:eastAsia="Arial" w:hAnsi="Alegreya Sans Black" w:cs="Arial"/>
          <w:noProof/>
          <w:sz w:val="36"/>
          <w:szCs w:val="36"/>
          <w:lang w:eastAsia="de-DE"/>
        </w:rPr>
        <w:br/>
      </w:r>
      <w:r w:rsidR="00D43DF0" w:rsidRPr="004F3BE0">
        <w:rPr>
          <w:rFonts w:ascii="Alegreya Sans Black" w:eastAsia="Arial" w:hAnsi="Alegreya Sans Black" w:cs="Arial"/>
          <w:noProof/>
          <w:sz w:val="36"/>
          <w:szCs w:val="36"/>
          <w:lang w:eastAsia="de-DE"/>
        </w:rPr>
        <w:t>Für mehr Fairness im Handel – europa- und weltweit</w:t>
      </w:r>
      <w:r w:rsidR="41099372" w:rsidRPr="004F3BE0">
        <w:rPr>
          <w:rFonts w:ascii="Alegreya Sans Black" w:eastAsia="Arial" w:hAnsi="Alegreya Sans Black" w:cs="Arial"/>
          <w:noProof/>
          <w:sz w:val="36"/>
          <w:szCs w:val="36"/>
          <w:lang w:eastAsia="de-DE"/>
        </w:rPr>
        <w:t>!</w:t>
      </w:r>
    </w:p>
    <w:p w14:paraId="28F691E2" w14:textId="1A1E0D57" w:rsidR="00787E9B" w:rsidRPr="004F3BE0" w:rsidRDefault="00104F6F">
      <w:pPr>
        <w:rPr>
          <w:rFonts w:ascii="Exo 2" w:hAnsi="Exo 2" w:cs="Arial"/>
        </w:rPr>
      </w:pPr>
      <w:r w:rsidRPr="004F3BE0">
        <w:rPr>
          <w:rFonts w:ascii="Exo 2" w:hAnsi="Exo 2" w:cs="Arial"/>
        </w:rPr>
        <w:t xml:space="preserve">Sehr geehrte Frau </w:t>
      </w:r>
      <w:r w:rsidR="00A52550" w:rsidRPr="004F3BE0">
        <w:rPr>
          <w:rFonts w:ascii="Exo 2" w:hAnsi="Exo 2" w:cs="Arial"/>
        </w:rPr>
        <w:t>Musterfrau</w:t>
      </w:r>
      <w:r w:rsidRPr="004F3BE0">
        <w:rPr>
          <w:rFonts w:ascii="Exo 2" w:hAnsi="Exo 2" w:cs="Arial"/>
        </w:rPr>
        <w:t>,</w:t>
      </w:r>
      <w:r w:rsidR="365A2057" w:rsidRPr="004F3BE0">
        <w:rPr>
          <w:rFonts w:ascii="Exo 2" w:hAnsi="Exo 2" w:cs="Arial"/>
        </w:rPr>
        <w:t xml:space="preserve"> sehr geehrter Herr Mustermann, </w:t>
      </w:r>
    </w:p>
    <w:p w14:paraId="53209A56" w14:textId="3A2C507D" w:rsidR="00FF0D9D" w:rsidRPr="004F3BE0" w:rsidRDefault="009D194E">
      <w:pPr>
        <w:rPr>
          <w:rFonts w:ascii="Exo 2" w:hAnsi="Exo 2" w:cs="Arial"/>
        </w:rPr>
      </w:pPr>
      <w:r w:rsidRPr="004F3BE0">
        <w:rPr>
          <w:rFonts w:ascii="Exo 2" w:hAnsi="Exo 2" w:cs="Arial"/>
        </w:rPr>
        <w:t xml:space="preserve">wir möchten uns zunächst gerne kurz vorstellen. Wir sind Aktive </w:t>
      </w:r>
      <w:r w:rsidRPr="005F028F">
        <w:rPr>
          <w:rFonts w:ascii="Exo 2" w:hAnsi="Exo 2" w:cs="Arial"/>
          <w:i/>
          <w:iCs/>
          <w:color w:val="FFD966" w:themeColor="accent4" w:themeTint="99"/>
        </w:rPr>
        <w:t>aus dem Weltladen</w:t>
      </w:r>
      <w:r w:rsidR="03955272" w:rsidRPr="005F028F">
        <w:rPr>
          <w:rFonts w:ascii="Exo 2" w:hAnsi="Exo 2" w:cs="Arial"/>
          <w:i/>
          <w:iCs/>
          <w:color w:val="FFD966" w:themeColor="accent4" w:themeTint="99"/>
        </w:rPr>
        <w:t xml:space="preserve"> </w:t>
      </w:r>
      <w:r w:rsidRPr="005F028F">
        <w:rPr>
          <w:rFonts w:ascii="Exo 2" w:hAnsi="Exo 2" w:cs="Arial"/>
          <w:i/>
          <w:iCs/>
          <w:color w:val="FFD966" w:themeColor="accent4" w:themeTint="99"/>
        </w:rPr>
        <w:t>/</w:t>
      </w:r>
      <w:r w:rsidR="321B5799" w:rsidRPr="005F028F">
        <w:rPr>
          <w:rFonts w:ascii="Exo 2" w:hAnsi="Exo 2" w:cs="Arial"/>
          <w:i/>
          <w:iCs/>
          <w:color w:val="FFD966" w:themeColor="accent4" w:themeTint="99"/>
        </w:rPr>
        <w:t xml:space="preserve"> </w:t>
      </w:r>
      <w:r w:rsidRPr="005F028F">
        <w:rPr>
          <w:rFonts w:ascii="Exo 2" w:hAnsi="Exo 2" w:cs="Arial"/>
          <w:i/>
          <w:iCs/>
          <w:color w:val="FFD966" w:themeColor="accent4" w:themeTint="99"/>
        </w:rPr>
        <w:t>der Steuerungsgruppe</w:t>
      </w:r>
      <w:r w:rsidR="45CC70E2" w:rsidRPr="005F028F">
        <w:rPr>
          <w:rFonts w:ascii="Exo 2" w:hAnsi="Exo 2" w:cs="Arial"/>
          <w:i/>
          <w:iCs/>
          <w:color w:val="FFD966" w:themeColor="accent4" w:themeTint="99"/>
        </w:rPr>
        <w:t xml:space="preserve"> der </w:t>
      </w:r>
      <w:proofErr w:type="spellStart"/>
      <w:r w:rsidR="45CC70E2" w:rsidRPr="005F028F">
        <w:rPr>
          <w:rFonts w:ascii="Exo 2" w:hAnsi="Exo 2" w:cs="Arial"/>
          <w:i/>
          <w:iCs/>
          <w:color w:val="FFD966" w:themeColor="accent4" w:themeTint="99"/>
        </w:rPr>
        <w:t>Fairtrade</w:t>
      </w:r>
      <w:proofErr w:type="spellEnd"/>
      <w:r w:rsidR="45CC70E2" w:rsidRPr="005F028F">
        <w:rPr>
          <w:rFonts w:ascii="Exo 2" w:hAnsi="Exo 2" w:cs="Arial"/>
          <w:i/>
          <w:iCs/>
          <w:color w:val="FFD966" w:themeColor="accent4" w:themeTint="99"/>
        </w:rPr>
        <w:t xml:space="preserve"> Town </w:t>
      </w:r>
      <w:r w:rsidR="6D7AF02A" w:rsidRPr="005F028F">
        <w:rPr>
          <w:rFonts w:ascii="Exo 2" w:hAnsi="Exo 2" w:cs="Arial"/>
          <w:i/>
          <w:iCs/>
          <w:color w:val="FFD966" w:themeColor="accent4" w:themeTint="99"/>
        </w:rPr>
        <w:t>XY</w:t>
      </w:r>
      <w:r w:rsidR="45CC70E2" w:rsidRPr="005F028F">
        <w:rPr>
          <w:rFonts w:ascii="Exo 2" w:hAnsi="Exo 2" w:cs="Arial"/>
          <w:i/>
          <w:iCs/>
          <w:color w:val="FFD966" w:themeColor="accent4" w:themeTint="99"/>
        </w:rPr>
        <w:t xml:space="preserve"> </w:t>
      </w:r>
      <w:r w:rsidRPr="005F028F">
        <w:rPr>
          <w:rFonts w:ascii="Exo 2" w:hAnsi="Exo 2" w:cs="Arial"/>
          <w:i/>
          <w:iCs/>
          <w:color w:val="FFD966" w:themeColor="accent4" w:themeTint="99"/>
        </w:rPr>
        <w:t>/</w:t>
      </w:r>
      <w:r w:rsidR="2603DEE8" w:rsidRPr="005F028F">
        <w:rPr>
          <w:rFonts w:ascii="Exo 2" w:hAnsi="Exo 2" w:cs="Arial"/>
          <w:i/>
          <w:iCs/>
          <w:color w:val="FFD966" w:themeColor="accent4" w:themeTint="99"/>
        </w:rPr>
        <w:t xml:space="preserve"> </w:t>
      </w:r>
      <w:r w:rsidR="6468465D" w:rsidRPr="005F028F">
        <w:rPr>
          <w:rFonts w:ascii="Exo 2" w:hAnsi="Exo 2" w:cs="Arial"/>
          <w:i/>
          <w:iCs/>
          <w:color w:val="FFD966" w:themeColor="accent4" w:themeTint="99"/>
        </w:rPr>
        <w:t xml:space="preserve">der Arbeitsgemeinschaft XY / </w:t>
      </w:r>
      <w:r w:rsidR="71A2730C" w:rsidRPr="005F028F">
        <w:rPr>
          <w:rFonts w:ascii="Exo 2" w:hAnsi="Exo 2" w:cs="Arial"/>
          <w:i/>
          <w:iCs/>
          <w:color w:val="FFD966" w:themeColor="accent4" w:themeTint="99"/>
        </w:rPr>
        <w:t>...</w:t>
      </w:r>
      <w:r w:rsidRPr="004F3BE0">
        <w:rPr>
          <w:rFonts w:ascii="Exo 2" w:hAnsi="Exo 2" w:cs="Arial"/>
        </w:rPr>
        <w:t xml:space="preserve"> und engagieren uns in unsere</w:t>
      </w:r>
      <w:r w:rsidR="001B5F1D" w:rsidRPr="004F3BE0">
        <w:rPr>
          <w:rFonts w:ascii="Exo 2" w:hAnsi="Exo 2" w:cs="Arial"/>
        </w:rPr>
        <w:t>r</w:t>
      </w:r>
      <w:r w:rsidRPr="004F3BE0">
        <w:rPr>
          <w:rFonts w:ascii="Exo 2" w:hAnsi="Exo 2" w:cs="Arial"/>
        </w:rPr>
        <w:t xml:space="preserve"> Stadt für den </w:t>
      </w:r>
      <w:r w:rsidR="001B5F1D" w:rsidRPr="004F3BE0">
        <w:rPr>
          <w:rFonts w:ascii="Exo 2" w:hAnsi="Exo 2" w:cs="Arial"/>
        </w:rPr>
        <w:t>F</w:t>
      </w:r>
      <w:r w:rsidRPr="004F3BE0">
        <w:rPr>
          <w:rFonts w:ascii="Exo 2" w:hAnsi="Exo 2" w:cs="Arial"/>
        </w:rPr>
        <w:t xml:space="preserve">airen Handel. </w:t>
      </w:r>
      <w:r w:rsidR="003E511C" w:rsidRPr="004F3BE0">
        <w:rPr>
          <w:rFonts w:ascii="Exo 2" w:hAnsi="Exo 2" w:cs="Arial"/>
        </w:rPr>
        <w:t xml:space="preserve">Mit rund </w:t>
      </w:r>
      <w:r w:rsidR="009C4AA3" w:rsidRPr="004F3BE0">
        <w:rPr>
          <w:rFonts w:ascii="Exo 2" w:hAnsi="Exo 2" w:cs="Arial"/>
        </w:rPr>
        <w:t>9</w:t>
      </w:r>
      <w:r w:rsidR="003E511C" w:rsidRPr="004F3BE0">
        <w:rPr>
          <w:rFonts w:ascii="Exo 2" w:hAnsi="Exo 2" w:cs="Arial"/>
        </w:rPr>
        <w:t xml:space="preserve">00 Weltläden, </w:t>
      </w:r>
      <w:r w:rsidR="00B01525" w:rsidRPr="004F3BE0">
        <w:rPr>
          <w:rFonts w:ascii="Exo 2" w:hAnsi="Exo 2" w:cs="Arial"/>
        </w:rPr>
        <w:t>860</w:t>
      </w:r>
      <w:r w:rsidR="003E511C" w:rsidRPr="004F3BE0">
        <w:rPr>
          <w:rFonts w:ascii="Exo 2" w:hAnsi="Exo 2" w:cs="Arial"/>
        </w:rPr>
        <w:t xml:space="preserve"> </w:t>
      </w:r>
      <w:proofErr w:type="spellStart"/>
      <w:r w:rsidR="003E511C" w:rsidRPr="004F3BE0">
        <w:rPr>
          <w:rFonts w:ascii="Exo 2" w:hAnsi="Exo 2" w:cs="Arial"/>
        </w:rPr>
        <w:t>Fairtrade</w:t>
      </w:r>
      <w:proofErr w:type="spellEnd"/>
      <w:r w:rsidR="003E511C" w:rsidRPr="004F3BE0">
        <w:rPr>
          <w:rFonts w:ascii="Exo 2" w:hAnsi="Exo 2" w:cs="Arial"/>
        </w:rPr>
        <w:t xml:space="preserve">-Towns, </w:t>
      </w:r>
      <w:r w:rsidR="00E30A20" w:rsidRPr="004F3BE0">
        <w:rPr>
          <w:rFonts w:ascii="Exo 2" w:hAnsi="Exo 2" w:cs="Arial"/>
        </w:rPr>
        <w:t>900</w:t>
      </w:r>
      <w:r w:rsidR="003E511C" w:rsidRPr="004F3BE0">
        <w:rPr>
          <w:rFonts w:ascii="Exo 2" w:hAnsi="Exo 2" w:cs="Arial"/>
        </w:rPr>
        <w:t xml:space="preserve"> </w:t>
      </w:r>
      <w:proofErr w:type="spellStart"/>
      <w:r w:rsidR="003E511C" w:rsidRPr="004F3BE0">
        <w:rPr>
          <w:rFonts w:ascii="Exo 2" w:hAnsi="Exo 2" w:cs="Arial"/>
        </w:rPr>
        <w:t>Fairtrade</w:t>
      </w:r>
      <w:proofErr w:type="spellEnd"/>
      <w:r w:rsidR="003E511C" w:rsidRPr="004F3BE0">
        <w:rPr>
          <w:rFonts w:ascii="Exo 2" w:hAnsi="Exo 2" w:cs="Arial"/>
        </w:rPr>
        <w:t xml:space="preserve">-Schools, </w:t>
      </w:r>
      <w:r w:rsidR="00E30A20" w:rsidRPr="004F3BE0">
        <w:rPr>
          <w:rFonts w:ascii="Exo 2" w:hAnsi="Exo 2" w:cs="Arial"/>
        </w:rPr>
        <w:t>4</w:t>
      </w:r>
      <w:r w:rsidR="003E511C" w:rsidRPr="004F3BE0">
        <w:rPr>
          <w:rFonts w:ascii="Exo 2" w:hAnsi="Exo 2" w:cs="Arial"/>
        </w:rPr>
        <w:t xml:space="preserve">0 </w:t>
      </w:r>
      <w:proofErr w:type="spellStart"/>
      <w:r w:rsidR="003E511C" w:rsidRPr="004F3BE0">
        <w:rPr>
          <w:rFonts w:ascii="Exo 2" w:hAnsi="Exo 2" w:cs="Arial"/>
        </w:rPr>
        <w:t>Fairtrade-Universities</w:t>
      </w:r>
      <w:proofErr w:type="spellEnd"/>
      <w:r w:rsidR="003E511C" w:rsidRPr="004F3BE0">
        <w:rPr>
          <w:rFonts w:ascii="Exo 2" w:hAnsi="Exo 2" w:cs="Arial"/>
        </w:rPr>
        <w:t xml:space="preserve"> und tausenden Unterstützer*innen aus Politik, Wirtschaft und Zivilgesellschaft sind wir </w:t>
      </w:r>
      <w:r w:rsidR="001B5F1D" w:rsidRPr="004F3BE0">
        <w:rPr>
          <w:rFonts w:ascii="Exo 2" w:hAnsi="Exo 2" w:cs="Arial"/>
        </w:rPr>
        <w:t>T</w:t>
      </w:r>
      <w:r w:rsidR="003E511C" w:rsidRPr="004F3BE0">
        <w:rPr>
          <w:rFonts w:ascii="Exo 2" w:hAnsi="Exo 2" w:cs="Arial"/>
        </w:rPr>
        <w:t>eil der Fair</w:t>
      </w:r>
      <w:r w:rsidR="001B5F1D" w:rsidRPr="004F3BE0">
        <w:rPr>
          <w:rFonts w:ascii="Exo 2" w:hAnsi="Exo 2" w:cs="Arial"/>
        </w:rPr>
        <w:t>-H</w:t>
      </w:r>
      <w:r w:rsidR="003E511C" w:rsidRPr="004F3BE0">
        <w:rPr>
          <w:rFonts w:ascii="Exo 2" w:hAnsi="Exo 2" w:cs="Arial"/>
        </w:rPr>
        <w:t xml:space="preserve">andels-Bewegung in Deutschland. </w:t>
      </w:r>
    </w:p>
    <w:p w14:paraId="5BA477CF" w14:textId="1DB17F91" w:rsidR="00FF0D9D" w:rsidRPr="004F3BE0" w:rsidRDefault="009D194E" w:rsidP="12E5E430">
      <w:pPr>
        <w:rPr>
          <w:rFonts w:ascii="Exo 2" w:hAnsi="Exo 2" w:cs="Arial"/>
        </w:rPr>
      </w:pPr>
      <w:r w:rsidRPr="004F3BE0">
        <w:rPr>
          <w:rFonts w:ascii="Exo 2" w:hAnsi="Exo 2" w:cs="Arial"/>
        </w:rPr>
        <w:t>A</w:t>
      </w:r>
      <w:r w:rsidR="00104F6F" w:rsidRPr="004F3BE0">
        <w:rPr>
          <w:rFonts w:ascii="Exo 2" w:hAnsi="Exo 2" w:cs="Arial"/>
        </w:rPr>
        <w:t xml:space="preserve">ls </w:t>
      </w:r>
      <w:r w:rsidR="00E30A20" w:rsidRPr="004F3BE0">
        <w:rPr>
          <w:rFonts w:ascii="Exo 2" w:hAnsi="Exo 2" w:cs="Arial"/>
        </w:rPr>
        <w:t>Kandidat</w:t>
      </w:r>
      <w:r w:rsidR="00AE571E" w:rsidRPr="004F3BE0">
        <w:rPr>
          <w:rFonts w:ascii="Exo 2" w:hAnsi="Exo 2" w:cs="Arial"/>
        </w:rPr>
        <w:t xml:space="preserve">*in </w:t>
      </w:r>
      <w:r w:rsidR="001A2300" w:rsidRPr="004F3BE0">
        <w:rPr>
          <w:rFonts w:ascii="Exo 2" w:hAnsi="Exo 2" w:cs="Arial"/>
        </w:rPr>
        <w:t xml:space="preserve">für die Europawahl </w:t>
      </w:r>
      <w:r w:rsidR="00104F6F" w:rsidRPr="004F3BE0">
        <w:rPr>
          <w:rFonts w:ascii="Exo 2" w:hAnsi="Exo 2" w:cs="Arial"/>
        </w:rPr>
        <w:t xml:space="preserve">für den </w:t>
      </w:r>
      <w:r w:rsidR="00104F6F" w:rsidRPr="005F028F">
        <w:rPr>
          <w:rFonts w:ascii="Exo 2" w:hAnsi="Exo 2" w:cs="Arial"/>
          <w:i/>
          <w:iCs/>
          <w:color w:val="FFD966" w:themeColor="accent4" w:themeTint="99"/>
        </w:rPr>
        <w:t>Wahlkreis XXX</w:t>
      </w:r>
      <w:r w:rsidR="00104F6F" w:rsidRPr="005F028F">
        <w:rPr>
          <w:rFonts w:ascii="Exo 2" w:hAnsi="Exo 2" w:cs="Arial"/>
          <w:color w:val="FFD966" w:themeColor="accent4" w:themeTint="99"/>
        </w:rPr>
        <w:t xml:space="preserve"> </w:t>
      </w:r>
      <w:r w:rsidR="00104F6F" w:rsidRPr="004F3BE0">
        <w:rPr>
          <w:rFonts w:ascii="Exo 2" w:hAnsi="Exo 2" w:cs="Arial"/>
        </w:rPr>
        <w:t xml:space="preserve">möchten wir </w:t>
      </w:r>
      <w:r w:rsidR="00101F65" w:rsidRPr="004F3BE0">
        <w:rPr>
          <w:rFonts w:ascii="Exo 2" w:hAnsi="Exo 2" w:cs="Arial"/>
        </w:rPr>
        <w:t xml:space="preserve">Sie gerne </w:t>
      </w:r>
      <w:r w:rsidRPr="004F3BE0">
        <w:rPr>
          <w:rFonts w:ascii="Exo 2" w:hAnsi="Exo 2" w:cs="Arial"/>
        </w:rPr>
        <w:t xml:space="preserve">zu einem Austausch </w:t>
      </w:r>
      <w:r w:rsidR="001B5F1D" w:rsidRPr="004F3BE0">
        <w:rPr>
          <w:rFonts w:ascii="Exo 2" w:hAnsi="Exo 2" w:cs="Arial"/>
        </w:rPr>
        <w:t>über den F</w:t>
      </w:r>
      <w:r w:rsidRPr="004F3BE0">
        <w:rPr>
          <w:rFonts w:ascii="Exo 2" w:hAnsi="Exo 2" w:cs="Arial"/>
        </w:rPr>
        <w:t>airen Handel</w:t>
      </w:r>
      <w:r w:rsidR="7EA0392A" w:rsidRPr="004F3BE0">
        <w:rPr>
          <w:rFonts w:ascii="Exo 2" w:hAnsi="Exo 2" w:cs="Arial"/>
        </w:rPr>
        <w:t xml:space="preserve"> </w:t>
      </w:r>
      <w:r w:rsidR="13D6E14D" w:rsidRPr="004F3BE0">
        <w:rPr>
          <w:rFonts w:ascii="Exo 2" w:hAnsi="Exo 2" w:cs="Arial"/>
        </w:rPr>
        <w:t>einladen</w:t>
      </w:r>
      <w:r w:rsidR="007D0B8F" w:rsidRPr="004F3BE0">
        <w:rPr>
          <w:rFonts w:ascii="Exo 2" w:hAnsi="Exo 2" w:cs="Arial"/>
        </w:rPr>
        <w:t xml:space="preserve">, </w:t>
      </w:r>
      <w:r w:rsidR="006779D2" w:rsidRPr="004F3BE0">
        <w:rPr>
          <w:rFonts w:ascii="Exo 2" w:hAnsi="Exo 2" w:cs="Arial"/>
        </w:rPr>
        <w:t xml:space="preserve">digital oder </w:t>
      </w:r>
      <w:r w:rsidR="006779D2" w:rsidRPr="005F028F">
        <w:rPr>
          <w:rFonts w:ascii="Exo 2" w:hAnsi="Exo 2" w:cs="Arial"/>
          <w:i/>
          <w:iCs/>
          <w:color w:val="FFD966" w:themeColor="accent4" w:themeTint="99"/>
        </w:rPr>
        <w:t>bei uns im Weltladen</w:t>
      </w:r>
      <w:r w:rsidR="3ED6012C" w:rsidRPr="005F028F">
        <w:rPr>
          <w:rFonts w:ascii="Exo 2" w:hAnsi="Exo 2" w:cs="Arial"/>
          <w:i/>
          <w:iCs/>
          <w:color w:val="FFD966" w:themeColor="accent4" w:themeTint="99"/>
        </w:rPr>
        <w:t xml:space="preserve"> </w:t>
      </w:r>
      <w:r w:rsidR="006779D2" w:rsidRPr="005F028F">
        <w:rPr>
          <w:rFonts w:ascii="Exo 2" w:hAnsi="Exo 2" w:cs="Arial"/>
          <w:i/>
          <w:iCs/>
          <w:color w:val="FFD966" w:themeColor="accent4" w:themeTint="99"/>
        </w:rPr>
        <w:t xml:space="preserve">/ </w:t>
      </w:r>
      <w:r w:rsidR="04D7B10A" w:rsidRPr="005F028F">
        <w:rPr>
          <w:rFonts w:ascii="Exo 2" w:hAnsi="Exo 2" w:cs="Arial"/>
          <w:i/>
          <w:iCs/>
          <w:color w:val="FFD966" w:themeColor="accent4" w:themeTint="99"/>
        </w:rPr>
        <w:t>an Ort</w:t>
      </w:r>
      <w:r w:rsidR="006779D2" w:rsidRPr="005F028F">
        <w:rPr>
          <w:rFonts w:ascii="Exo 2" w:hAnsi="Exo 2" w:cs="Arial"/>
          <w:i/>
          <w:iCs/>
          <w:color w:val="FFD966" w:themeColor="accent4" w:themeTint="99"/>
        </w:rPr>
        <w:t xml:space="preserve"> XX</w:t>
      </w:r>
      <w:r w:rsidRPr="005F028F">
        <w:rPr>
          <w:rFonts w:ascii="Exo 2" w:hAnsi="Exo 2" w:cs="Arial"/>
          <w:i/>
          <w:iCs/>
          <w:color w:val="FFD966" w:themeColor="accent4" w:themeTint="99"/>
        </w:rPr>
        <w:t>.</w:t>
      </w:r>
      <w:r w:rsidR="17454993" w:rsidRPr="005F028F">
        <w:rPr>
          <w:rFonts w:ascii="Exo 2" w:hAnsi="Exo 2" w:cs="Arial"/>
          <w:color w:val="FFD966" w:themeColor="accent4" w:themeTint="99"/>
        </w:rPr>
        <w:t xml:space="preserve"> </w:t>
      </w:r>
      <w:r w:rsidR="17454993" w:rsidRPr="004F3BE0">
        <w:rPr>
          <w:rFonts w:ascii="Exo 2" w:hAnsi="Exo 2" w:cs="Arial"/>
        </w:rPr>
        <w:t>Bei dem Termin richten wir uns nach Ihrem Terminkalender.</w:t>
      </w:r>
      <w:r w:rsidR="00A52550" w:rsidRPr="004F3BE0">
        <w:rPr>
          <w:rFonts w:ascii="Exo 2" w:hAnsi="Exo 2" w:cs="Arial"/>
        </w:rPr>
        <w:t xml:space="preserve"> </w:t>
      </w:r>
    </w:p>
    <w:p w14:paraId="65665050" w14:textId="09E51C5F" w:rsidR="00FF0D9D" w:rsidRPr="004F3BE0" w:rsidRDefault="0C3B4922" w:rsidP="12E5E430">
      <w:pPr>
        <w:rPr>
          <w:rFonts w:ascii="Exo 2" w:hAnsi="Exo 2" w:cs="Arial"/>
          <w:i/>
          <w:iCs/>
        </w:rPr>
      </w:pPr>
      <w:r w:rsidRPr="004F3BE0">
        <w:rPr>
          <w:rFonts w:ascii="Exo 2" w:hAnsi="Exo 2" w:cs="Arial"/>
          <w:i/>
          <w:iCs/>
        </w:rPr>
        <w:t>Oder</w:t>
      </w:r>
      <w:r w:rsidR="0DF47D0B" w:rsidRPr="004F3BE0">
        <w:rPr>
          <w:rFonts w:ascii="Exo 2" w:hAnsi="Exo 2" w:cs="Arial"/>
          <w:i/>
          <w:iCs/>
        </w:rPr>
        <w:t>:</w:t>
      </w:r>
    </w:p>
    <w:p w14:paraId="230E4D7E" w14:textId="38A7F00A" w:rsidR="00FF0D9D" w:rsidRPr="004F3BE0" w:rsidRDefault="0DF47D0B" w:rsidP="12E5E430">
      <w:pPr>
        <w:rPr>
          <w:rFonts w:ascii="Exo 2" w:hAnsi="Exo 2" w:cs="Arial"/>
        </w:rPr>
      </w:pPr>
      <w:r w:rsidRPr="004F3BE0">
        <w:rPr>
          <w:rFonts w:ascii="Exo 2" w:hAnsi="Exo 2" w:cs="Arial"/>
        </w:rPr>
        <w:t xml:space="preserve">Als Kandidat*in für die Europawahl für den </w:t>
      </w:r>
      <w:r w:rsidRPr="005F028F">
        <w:rPr>
          <w:rFonts w:ascii="Exo 2" w:hAnsi="Exo 2" w:cs="Arial"/>
          <w:i/>
          <w:iCs/>
          <w:color w:val="FFD966" w:themeColor="accent4" w:themeTint="99"/>
        </w:rPr>
        <w:t xml:space="preserve">Wahlkreis XXX </w:t>
      </w:r>
      <w:r w:rsidRPr="004F3BE0">
        <w:rPr>
          <w:rFonts w:ascii="Exo 2" w:hAnsi="Exo 2" w:cs="Arial"/>
        </w:rPr>
        <w:t>möchten wir Sie gerne zu einem fairen Frühs</w:t>
      </w:r>
      <w:r w:rsidR="642A23A2" w:rsidRPr="004F3BE0">
        <w:rPr>
          <w:rFonts w:ascii="Exo 2" w:hAnsi="Exo 2" w:cs="Arial"/>
        </w:rPr>
        <w:t>t</w:t>
      </w:r>
      <w:r w:rsidRPr="004F3BE0">
        <w:rPr>
          <w:rFonts w:ascii="Exo 2" w:hAnsi="Exo 2" w:cs="Arial"/>
        </w:rPr>
        <w:t>ück einladen und</w:t>
      </w:r>
      <w:r w:rsidR="35CECE4B" w:rsidRPr="004F3BE0">
        <w:rPr>
          <w:rFonts w:ascii="Exo 2" w:hAnsi="Exo 2" w:cs="Arial"/>
        </w:rPr>
        <w:t xml:space="preserve"> uns mit Ihnen </w:t>
      </w:r>
      <w:r w:rsidR="355DCF7C" w:rsidRPr="004F3BE0">
        <w:rPr>
          <w:rFonts w:ascii="Exo 2" w:hAnsi="Exo 2" w:cs="Arial"/>
        </w:rPr>
        <w:t>ü</w:t>
      </w:r>
      <w:r w:rsidR="35CECE4B" w:rsidRPr="004F3BE0">
        <w:rPr>
          <w:rFonts w:ascii="Exo 2" w:hAnsi="Exo 2" w:cs="Arial"/>
        </w:rPr>
        <w:t>ber</w:t>
      </w:r>
      <w:r w:rsidR="09F986A2" w:rsidRPr="004F3BE0">
        <w:rPr>
          <w:rFonts w:ascii="Exo 2" w:hAnsi="Exo 2" w:cs="Arial"/>
        </w:rPr>
        <w:t xml:space="preserve"> den Fairen Handel</w:t>
      </w:r>
      <w:r w:rsidR="5EFDA9AB" w:rsidRPr="004F3BE0">
        <w:rPr>
          <w:rFonts w:ascii="Exo 2" w:hAnsi="Exo 2" w:cs="Arial"/>
        </w:rPr>
        <w:t xml:space="preserve"> </w:t>
      </w:r>
      <w:r w:rsidR="72CDAA2E" w:rsidRPr="004F3BE0">
        <w:rPr>
          <w:rFonts w:ascii="Exo 2" w:hAnsi="Exo 2" w:cs="Arial"/>
        </w:rPr>
        <w:t>austauschen</w:t>
      </w:r>
      <w:r w:rsidR="2EBF55C1" w:rsidRPr="004F3BE0">
        <w:rPr>
          <w:rFonts w:ascii="Exo 2" w:hAnsi="Exo 2" w:cs="Arial"/>
        </w:rPr>
        <w:t>.</w:t>
      </w:r>
      <w:r w:rsidRPr="004F3BE0">
        <w:rPr>
          <w:rFonts w:ascii="Exo 2" w:hAnsi="Exo 2" w:cs="Arial"/>
        </w:rPr>
        <w:t xml:space="preserve"> </w:t>
      </w:r>
      <w:r w:rsidR="009D194E" w:rsidRPr="004F3BE0">
        <w:rPr>
          <w:rFonts w:ascii="Exo 2" w:hAnsi="Exo 2" w:cs="Arial"/>
        </w:rPr>
        <w:t xml:space="preserve">Bei dem Termin richten wir uns nach Ihrem Terminkalender. </w:t>
      </w:r>
    </w:p>
    <w:p w14:paraId="19BEFC43" w14:textId="3EA94E0F" w:rsidR="001B5F1D" w:rsidRPr="004F3BE0" w:rsidRDefault="006779D2" w:rsidP="1115015C">
      <w:pPr>
        <w:rPr>
          <w:rFonts w:ascii="Exo 2" w:hAnsi="Exo 2" w:cs="Arial"/>
        </w:rPr>
      </w:pPr>
      <w:r w:rsidRPr="004F3BE0">
        <w:rPr>
          <w:rFonts w:ascii="Exo 2" w:hAnsi="Exo 2" w:cs="Arial"/>
        </w:rPr>
        <w:t>Unter</w:t>
      </w:r>
      <w:r w:rsidR="00101F65" w:rsidRPr="004F3BE0">
        <w:rPr>
          <w:rFonts w:ascii="Exo 2" w:hAnsi="Exo 2" w:cs="Arial"/>
        </w:rPr>
        <w:t xml:space="preserve"> dem Mott</w:t>
      </w:r>
      <w:r w:rsidR="00101F65" w:rsidRPr="004F3BE0">
        <w:rPr>
          <w:rFonts w:ascii="Exo 2" w:eastAsia="Arial" w:hAnsi="Exo 2" w:cs="Arial"/>
        </w:rPr>
        <w:t>o „</w:t>
      </w:r>
      <w:r w:rsidR="36EED903" w:rsidRPr="004F3BE0">
        <w:rPr>
          <w:rFonts w:ascii="Exo 2" w:eastAsia="Arial" w:hAnsi="Exo 2" w:cs="Arial"/>
        </w:rPr>
        <w:t>Für mehr Fairness im Handel – europa- und weltweit</w:t>
      </w:r>
      <w:r w:rsidR="0E4FC5DE" w:rsidRPr="004F3BE0">
        <w:rPr>
          <w:rFonts w:ascii="Exo 2" w:eastAsia="Arial" w:hAnsi="Exo 2" w:cs="Arial"/>
        </w:rPr>
        <w:t>!</w:t>
      </w:r>
      <w:r w:rsidR="007D0B8F" w:rsidRPr="004F3BE0">
        <w:rPr>
          <w:rFonts w:ascii="Exo 2" w:eastAsia="Arial" w:hAnsi="Exo 2" w:cs="Arial"/>
        </w:rPr>
        <w:t xml:space="preserve">“ </w:t>
      </w:r>
      <w:r w:rsidRPr="004F3BE0">
        <w:rPr>
          <w:rFonts w:ascii="Exo 2" w:eastAsiaTheme="minorEastAsia" w:hAnsi="Exo 2"/>
        </w:rPr>
        <w:t>m</w:t>
      </w:r>
      <w:r w:rsidRPr="004F3BE0">
        <w:rPr>
          <w:rFonts w:ascii="Exo 2" w:hAnsi="Exo 2" w:cs="Arial"/>
        </w:rPr>
        <w:t xml:space="preserve">öchten wir Ihnen </w:t>
      </w:r>
      <w:r w:rsidR="00101F65" w:rsidRPr="004F3BE0">
        <w:rPr>
          <w:rFonts w:ascii="Exo 2" w:hAnsi="Exo 2" w:cs="Arial"/>
        </w:rPr>
        <w:t xml:space="preserve">unsere Arbeit vorstellen und mit Ihnen zu den Anliegen des </w:t>
      </w:r>
      <w:r w:rsidR="001B5F1D" w:rsidRPr="004F3BE0">
        <w:rPr>
          <w:rFonts w:ascii="Exo 2" w:hAnsi="Exo 2" w:cs="Arial"/>
        </w:rPr>
        <w:t>F</w:t>
      </w:r>
      <w:r w:rsidR="00101F65" w:rsidRPr="004F3BE0">
        <w:rPr>
          <w:rFonts w:ascii="Exo 2" w:hAnsi="Exo 2" w:cs="Arial"/>
        </w:rPr>
        <w:t>airen Handels ins Gespräch kommen</w:t>
      </w:r>
      <w:r w:rsidR="001B5F1D" w:rsidRPr="004F3BE0">
        <w:rPr>
          <w:rFonts w:ascii="Exo 2" w:hAnsi="Exo 2" w:cs="Arial"/>
        </w:rPr>
        <w:t>.</w:t>
      </w:r>
      <w:r w:rsidR="009D194E" w:rsidRPr="004F3BE0">
        <w:rPr>
          <w:rFonts w:ascii="Exo 2" w:hAnsi="Exo 2" w:cs="Arial"/>
        </w:rPr>
        <w:t xml:space="preserve"> </w:t>
      </w:r>
      <w:r w:rsidRPr="004F3BE0">
        <w:rPr>
          <w:rFonts w:ascii="Exo 2" w:hAnsi="Exo 2" w:cs="Arial"/>
        </w:rPr>
        <w:t>Anbei finden Sie das gemeinsame Positionspapier von</w:t>
      </w:r>
      <w:r w:rsidR="009D194E" w:rsidRPr="004F3BE0">
        <w:rPr>
          <w:rFonts w:ascii="Exo 2" w:hAnsi="Exo 2" w:cs="Arial"/>
        </w:rPr>
        <w:t xml:space="preserve"> </w:t>
      </w:r>
      <w:proofErr w:type="spellStart"/>
      <w:r w:rsidR="007D0B8F" w:rsidRPr="004F3BE0">
        <w:rPr>
          <w:rFonts w:ascii="Exo 2" w:hAnsi="Exo 2" w:cs="Arial"/>
        </w:rPr>
        <w:t>Fairtrade</w:t>
      </w:r>
      <w:proofErr w:type="spellEnd"/>
      <w:r w:rsidR="007D0B8F" w:rsidRPr="004F3BE0">
        <w:rPr>
          <w:rFonts w:ascii="Exo 2" w:hAnsi="Exo 2" w:cs="Arial"/>
        </w:rPr>
        <w:t xml:space="preserve"> Deutschland e.V., </w:t>
      </w:r>
      <w:r w:rsidR="009D194E" w:rsidRPr="004F3BE0">
        <w:rPr>
          <w:rFonts w:ascii="Exo 2" w:hAnsi="Exo 2" w:cs="Arial"/>
        </w:rPr>
        <w:t>Forum Fairer Handel e.V.</w:t>
      </w:r>
      <w:r w:rsidR="007D0B8F" w:rsidRPr="004F3BE0">
        <w:rPr>
          <w:rFonts w:ascii="Exo 2" w:hAnsi="Exo 2" w:cs="Arial"/>
        </w:rPr>
        <w:t xml:space="preserve"> </w:t>
      </w:r>
      <w:r w:rsidR="009D194E" w:rsidRPr="004F3BE0">
        <w:rPr>
          <w:rFonts w:ascii="Exo 2" w:hAnsi="Exo 2" w:cs="Arial"/>
        </w:rPr>
        <w:t>und Weltladen-Dachverband e.V.</w:t>
      </w:r>
      <w:r w:rsidR="005069EB" w:rsidRPr="004F3BE0">
        <w:rPr>
          <w:rFonts w:ascii="Exo 2" w:hAnsi="Exo 2" w:cs="Arial"/>
        </w:rPr>
        <w:t xml:space="preserve"> </w:t>
      </w:r>
      <w:r w:rsidR="007D0B8F" w:rsidRPr="004F3BE0">
        <w:rPr>
          <w:rFonts w:ascii="Exo 2" w:hAnsi="Exo 2" w:cs="Arial"/>
        </w:rPr>
        <w:t>zur Europawahl.</w:t>
      </w:r>
      <w:r w:rsidR="005069EB" w:rsidRPr="004F3BE0">
        <w:rPr>
          <w:rFonts w:ascii="Exo 2" w:hAnsi="Exo 2" w:cs="Arial"/>
        </w:rPr>
        <w:t xml:space="preserve"> </w:t>
      </w:r>
      <w:r w:rsidR="001B5F1D" w:rsidRPr="004F3BE0">
        <w:rPr>
          <w:rFonts w:ascii="Exo 2" w:hAnsi="Exo 2" w:cs="Arial"/>
        </w:rPr>
        <w:t>Wir würden gerne erfahren, ob Sie diese Anliegen unterstützen.</w:t>
      </w:r>
      <w:r w:rsidR="009D194E" w:rsidRPr="004F3BE0">
        <w:rPr>
          <w:rFonts w:ascii="Exo 2" w:hAnsi="Exo 2" w:cs="Arial"/>
        </w:rPr>
        <w:t xml:space="preserve"> Beigefügt finden Sie </w:t>
      </w:r>
      <w:r w:rsidR="001B5F1D" w:rsidRPr="004F3BE0">
        <w:rPr>
          <w:rFonts w:ascii="Exo 2" w:hAnsi="Exo 2" w:cs="Arial"/>
        </w:rPr>
        <w:t xml:space="preserve">daher auch </w:t>
      </w:r>
      <w:r w:rsidR="009D194E" w:rsidRPr="004F3BE0">
        <w:rPr>
          <w:rFonts w:ascii="Exo 2" w:hAnsi="Exo 2" w:cs="Arial"/>
        </w:rPr>
        <w:t xml:space="preserve">ein </w:t>
      </w:r>
      <w:r w:rsidR="355E202C" w:rsidRPr="004F3BE0">
        <w:rPr>
          <w:rFonts w:ascii="Exo 2" w:hAnsi="Exo 2" w:cs="Arial"/>
        </w:rPr>
        <w:t>#FAIRSPRECHEN</w:t>
      </w:r>
      <w:r w:rsidR="009D194E" w:rsidRPr="004F3BE0">
        <w:rPr>
          <w:rFonts w:ascii="Exo 2" w:hAnsi="Exo 2" w:cs="Arial"/>
        </w:rPr>
        <w:t xml:space="preserve">. </w:t>
      </w:r>
      <w:r w:rsidR="001B5F1D" w:rsidRPr="004F3BE0">
        <w:rPr>
          <w:rFonts w:ascii="Exo 2" w:hAnsi="Exo 2" w:cs="Arial"/>
        </w:rPr>
        <w:t xml:space="preserve">Wir würden uns freuen, wenn Sie </w:t>
      </w:r>
      <w:r w:rsidR="005069EB" w:rsidRPr="004F3BE0">
        <w:rPr>
          <w:rFonts w:ascii="Exo 2" w:hAnsi="Exo 2" w:cs="Arial"/>
        </w:rPr>
        <w:t>dieses</w:t>
      </w:r>
      <w:r w:rsidR="00A52550" w:rsidRPr="004F3BE0">
        <w:rPr>
          <w:rFonts w:ascii="Exo 2" w:hAnsi="Exo 2" w:cs="Arial"/>
        </w:rPr>
        <w:t xml:space="preserve"> </w:t>
      </w:r>
      <w:r w:rsidR="318F5A0E" w:rsidRPr="004F3BE0">
        <w:rPr>
          <w:rFonts w:ascii="Exo 2" w:eastAsia="Arial" w:hAnsi="Exo 2" w:cs="Arial"/>
        </w:rPr>
        <w:t>–</w:t>
      </w:r>
      <w:r w:rsidR="318F5A0E" w:rsidRPr="004F3BE0">
        <w:rPr>
          <w:rFonts w:ascii="Exo 2" w:hAnsi="Exo 2" w:cs="Arial"/>
        </w:rPr>
        <w:t xml:space="preserve"> </w:t>
      </w:r>
      <w:r w:rsidR="005069EB" w:rsidRPr="004F3BE0">
        <w:rPr>
          <w:rFonts w:ascii="Exo 2" w:hAnsi="Exo 2" w:cs="Arial"/>
        </w:rPr>
        <w:t>gerne</w:t>
      </w:r>
      <w:r w:rsidR="009D194E" w:rsidRPr="004F3BE0">
        <w:rPr>
          <w:rFonts w:ascii="Exo 2" w:hAnsi="Exo 2" w:cs="Arial"/>
        </w:rPr>
        <w:t xml:space="preserve"> im Rahmen des</w:t>
      </w:r>
      <w:r w:rsidR="001B5F1D" w:rsidRPr="004F3BE0">
        <w:rPr>
          <w:rFonts w:ascii="Exo 2" w:hAnsi="Exo 2" w:cs="Arial"/>
        </w:rPr>
        <w:t xml:space="preserve"> gemeinsamen Gesprächs</w:t>
      </w:r>
      <w:r w:rsidR="009D194E" w:rsidRPr="004F3BE0">
        <w:rPr>
          <w:rFonts w:ascii="Exo 2" w:hAnsi="Exo 2" w:cs="Arial"/>
        </w:rPr>
        <w:t xml:space="preserve"> </w:t>
      </w:r>
      <w:r w:rsidR="42B98510" w:rsidRPr="004F3BE0">
        <w:rPr>
          <w:rFonts w:ascii="Exo 2" w:eastAsia="Arial" w:hAnsi="Exo 2" w:cs="Arial"/>
        </w:rPr>
        <w:t>–</w:t>
      </w:r>
      <w:r w:rsidR="42B98510" w:rsidRPr="004F3BE0">
        <w:rPr>
          <w:rFonts w:ascii="Exo 2" w:hAnsi="Exo 2" w:cs="Arial"/>
        </w:rPr>
        <w:t xml:space="preserve"> </w:t>
      </w:r>
      <w:r w:rsidR="001B5F1D" w:rsidRPr="004F3BE0">
        <w:rPr>
          <w:rFonts w:ascii="Exo 2" w:hAnsi="Exo 2" w:cs="Arial"/>
        </w:rPr>
        <w:t xml:space="preserve">unterzeichnen und damit </w:t>
      </w:r>
      <w:r w:rsidR="009D194E" w:rsidRPr="004F3BE0">
        <w:rPr>
          <w:rFonts w:ascii="Exo 2" w:hAnsi="Exo 2" w:cs="Arial"/>
        </w:rPr>
        <w:t xml:space="preserve">öffentlich Ihre Unterstützung für </w:t>
      </w:r>
      <w:r w:rsidR="007D0B8F" w:rsidRPr="004F3BE0">
        <w:rPr>
          <w:rFonts w:ascii="Exo 2" w:hAnsi="Exo 2" w:cs="Arial"/>
        </w:rPr>
        <w:t xml:space="preserve">die Anliegen des Fairen Handels </w:t>
      </w:r>
      <w:r w:rsidR="001B5F1D" w:rsidRPr="004F3BE0">
        <w:rPr>
          <w:rFonts w:ascii="Exo 2" w:hAnsi="Exo 2" w:cs="Arial"/>
        </w:rPr>
        <w:t xml:space="preserve">bekunden. </w:t>
      </w:r>
      <w:r w:rsidR="009D194E" w:rsidRPr="004F3BE0">
        <w:rPr>
          <w:rFonts w:ascii="Exo 2" w:hAnsi="Exo 2" w:cs="Arial"/>
        </w:rPr>
        <w:t xml:space="preserve">Die Unterzeichnung ist </w:t>
      </w:r>
      <w:r w:rsidR="001B5F1D" w:rsidRPr="004F3BE0">
        <w:rPr>
          <w:rFonts w:ascii="Exo 2" w:hAnsi="Exo 2" w:cs="Arial"/>
        </w:rPr>
        <w:t xml:space="preserve">selbstverständlich nur </w:t>
      </w:r>
      <w:r w:rsidR="009D194E" w:rsidRPr="004F3BE0">
        <w:rPr>
          <w:rFonts w:ascii="Exo 2" w:hAnsi="Exo 2" w:cs="Arial"/>
        </w:rPr>
        <w:t>ein Angebot</w:t>
      </w:r>
      <w:r w:rsidR="001B5F1D" w:rsidRPr="004F3BE0">
        <w:rPr>
          <w:rFonts w:ascii="Exo 2" w:hAnsi="Exo 2" w:cs="Arial"/>
        </w:rPr>
        <w:t xml:space="preserve">. Wir freuen uns auch, wenn Sie einzelne Anliegen unterstützen. </w:t>
      </w:r>
    </w:p>
    <w:p w14:paraId="3C70BB08" w14:textId="1AAEF592" w:rsidR="00101F65" w:rsidRPr="004F3BE0" w:rsidRDefault="00101F65">
      <w:pPr>
        <w:rPr>
          <w:rFonts w:ascii="Exo 2" w:hAnsi="Exo 2" w:cs="Arial"/>
        </w:rPr>
      </w:pPr>
      <w:r w:rsidRPr="004F3BE0">
        <w:rPr>
          <w:rFonts w:ascii="Exo 2" w:hAnsi="Exo 2" w:cs="Arial"/>
        </w:rPr>
        <w:t xml:space="preserve">Wir </w:t>
      </w:r>
      <w:r w:rsidR="001B5F1D" w:rsidRPr="004F3BE0">
        <w:rPr>
          <w:rFonts w:ascii="Exo 2" w:hAnsi="Exo 2" w:cs="Arial"/>
        </w:rPr>
        <w:t xml:space="preserve">würden </w:t>
      </w:r>
      <w:r w:rsidRPr="004F3BE0">
        <w:rPr>
          <w:rFonts w:ascii="Exo 2" w:hAnsi="Exo 2" w:cs="Arial"/>
        </w:rPr>
        <w:t xml:space="preserve">zu </w:t>
      </w:r>
      <w:r w:rsidR="001B5F1D" w:rsidRPr="004F3BE0">
        <w:rPr>
          <w:rFonts w:ascii="Exo 2" w:hAnsi="Exo 2" w:cs="Arial"/>
        </w:rPr>
        <w:t xml:space="preserve">unserem Gespräch gerne </w:t>
      </w:r>
      <w:r w:rsidRPr="004F3BE0">
        <w:rPr>
          <w:rFonts w:ascii="Exo 2" w:hAnsi="Exo 2" w:cs="Arial"/>
        </w:rPr>
        <w:t xml:space="preserve">auch die lokale Presse einladen und in den </w:t>
      </w:r>
      <w:r w:rsidR="007D0B8F" w:rsidRPr="004F3BE0">
        <w:rPr>
          <w:rFonts w:ascii="Exo 2" w:hAnsi="Exo 2" w:cs="Arial"/>
        </w:rPr>
        <w:t>S</w:t>
      </w:r>
      <w:r w:rsidRPr="004F3BE0">
        <w:rPr>
          <w:rFonts w:ascii="Exo 2" w:hAnsi="Exo 2" w:cs="Arial"/>
        </w:rPr>
        <w:t>ozialen Medien über die Veranstaltung berichten</w:t>
      </w:r>
      <w:r w:rsidR="00CD237A" w:rsidRPr="004F3BE0">
        <w:rPr>
          <w:rFonts w:ascii="Exo 2" w:hAnsi="Exo 2" w:cs="Arial"/>
        </w:rPr>
        <w:t xml:space="preserve">. </w:t>
      </w:r>
      <w:r w:rsidRPr="004F3BE0">
        <w:rPr>
          <w:rFonts w:ascii="Exo 2" w:hAnsi="Exo 2" w:cs="Arial"/>
        </w:rPr>
        <w:t xml:space="preserve">Wir </w:t>
      </w:r>
      <w:r w:rsidR="00CD237A" w:rsidRPr="004F3BE0">
        <w:rPr>
          <w:rFonts w:ascii="Exo 2" w:hAnsi="Exo 2" w:cs="Arial"/>
        </w:rPr>
        <w:t>freuen uns sehr</w:t>
      </w:r>
      <w:r w:rsidRPr="004F3BE0">
        <w:rPr>
          <w:rFonts w:ascii="Exo 2" w:hAnsi="Exo 2" w:cs="Arial"/>
        </w:rPr>
        <w:t xml:space="preserve">, Sie kennenzulernen und zu erfahren, was Ihre </w:t>
      </w:r>
      <w:r w:rsidR="001B5F1D" w:rsidRPr="004F3BE0">
        <w:rPr>
          <w:rFonts w:ascii="Exo 2" w:hAnsi="Exo 2" w:cs="Arial"/>
        </w:rPr>
        <w:t>Motivation für d</w:t>
      </w:r>
      <w:r w:rsidR="007D0B8F" w:rsidRPr="004F3BE0">
        <w:rPr>
          <w:rFonts w:ascii="Exo 2" w:hAnsi="Exo 2" w:cs="Arial"/>
        </w:rPr>
        <w:t xml:space="preserve">as Europaparlament </w:t>
      </w:r>
      <w:r w:rsidR="001B5F1D" w:rsidRPr="004F3BE0">
        <w:rPr>
          <w:rFonts w:ascii="Exo 2" w:hAnsi="Exo 2" w:cs="Arial"/>
        </w:rPr>
        <w:t>ist und wo die Gemeinsamkeiten unsere</w:t>
      </w:r>
      <w:r w:rsidR="004214AD" w:rsidRPr="004F3BE0">
        <w:rPr>
          <w:rFonts w:ascii="Exo 2" w:hAnsi="Exo 2" w:cs="Arial"/>
        </w:rPr>
        <w:t>r</w:t>
      </w:r>
      <w:r w:rsidR="001B5F1D" w:rsidRPr="004F3BE0">
        <w:rPr>
          <w:rFonts w:ascii="Exo 2" w:hAnsi="Exo 2" w:cs="Arial"/>
        </w:rPr>
        <w:t xml:space="preserve"> </w:t>
      </w:r>
      <w:r w:rsidRPr="004F3BE0">
        <w:rPr>
          <w:rFonts w:ascii="Exo 2" w:hAnsi="Exo 2" w:cs="Arial"/>
        </w:rPr>
        <w:t>Vision</w:t>
      </w:r>
      <w:r w:rsidR="001B5F1D" w:rsidRPr="004F3BE0">
        <w:rPr>
          <w:rFonts w:ascii="Exo 2" w:hAnsi="Exo 2" w:cs="Arial"/>
        </w:rPr>
        <w:t xml:space="preserve">en für die Zukunft liegen. </w:t>
      </w:r>
    </w:p>
    <w:p w14:paraId="4E4C85BF" w14:textId="63F09AE6" w:rsidR="00CD237A" w:rsidRPr="004F3BE0" w:rsidRDefault="00CD237A">
      <w:pPr>
        <w:rPr>
          <w:rFonts w:ascii="Exo 2" w:hAnsi="Exo 2" w:cs="Arial"/>
        </w:rPr>
      </w:pPr>
      <w:r w:rsidRPr="004F3BE0">
        <w:rPr>
          <w:rFonts w:ascii="Exo 2" w:hAnsi="Exo 2" w:cs="Arial"/>
        </w:rPr>
        <w:t>Mit freundlichen Grüßen</w:t>
      </w:r>
    </w:p>
    <w:p w14:paraId="40E903EF" w14:textId="5113D4EC" w:rsidR="00CD237A" w:rsidRPr="005F028F" w:rsidRDefault="00CD237A" w:rsidP="12E5E430">
      <w:pPr>
        <w:rPr>
          <w:rFonts w:ascii="Exo 2" w:hAnsi="Exo 2" w:cs="Arial"/>
          <w:i/>
          <w:iCs/>
          <w:color w:val="FFD966" w:themeColor="accent4" w:themeTint="99"/>
        </w:rPr>
      </w:pPr>
      <w:r w:rsidRPr="005F028F">
        <w:rPr>
          <w:rFonts w:ascii="Exo 2" w:hAnsi="Exo 2" w:cs="Arial"/>
          <w:i/>
          <w:iCs/>
          <w:color w:val="FFD966" w:themeColor="accent4" w:themeTint="99"/>
        </w:rPr>
        <w:t>Für die Steuerungsgruppe</w:t>
      </w:r>
      <w:r w:rsidR="36A0EC97" w:rsidRPr="005F028F">
        <w:rPr>
          <w:rFonts w:ascii="Exo 2" w:hAnsi="Exo 2" w:cs="Arial"/>
          <w:i/>
          <w:iCs/>
          <w:color w:val="FFD966" w:themeColor="accent4" w:themeTint="99"/>
        </w:rPr>
        <w:t xml:space="preserve"> der </w:t>
      </w:r>
      <w:proofErr w:type="spellStart"/>
      <w:r w:rsidR="36A0EC97" w:rsidRPr="005F028F">
        <w:rPr>
          <w:rFonts w:ascii="Exo 2" w:hAnsi="Exo 2" w:cs="Arial"/>
          <w:i/>
          <w:iCs/>
          <w:color w:val="FFD966" w:themeColor="accent4" w:themeTint="99"/>
        </w:rPr>
        <w:t>Fairtr</w:t>
      </w:r>
      <w:r w:rsidR="3D7D7C03" w:rsidRPr="005F028F">
        <w:rPr>
          <w:rFonts w:ascii="Exo 2" w:hAnsi="Exo 2" w:cs="Arial"/>
          <w:i/>
          <w:iCs/>
          <w:color w:val="FFD966" w:themeColor="accent4" w:themeTint="99"/>
        </w:rPr>
        <w:t>a</w:t>
      </w:r>
      <w:r w:rsidR="36A0EC97" w:rsidRPr="005F028F">
        <w:rPr>
          <w:rFonts w:ascii="Exo 2" w:hAnsi="Exo 2" w:cs="Arial"/>
          <w:i/>
          <w:iCs/>
          <w:color w:val="FFD966" w:themeColor="accent4" w:themeTint="99"/>
        </w:rPr>
        <w:t>de</w:t>
      </w:r>
      <w:proofErr w:type="spellEnd"/>
      <w:r w:rsidR="36A0EC97" w:rsidRPr="005F028F">
        <w:rPr>
          <w:rFonts w:ascii="Exo 2" w:hAnsi="Exo 2" w:cs="Arial"/>
          <w:i/>
          <w:iCs/>
          <w:color w:val="FFD966" w:themeColor="accent4" w:themeTint="99"/>
        </w:rPr>
        <w:t xml:space="preserve"> Town XY </w:t>
      </w:r>
      <w:r w:rsidR="004214AD" w:rsidRPr="005F028F">
        <w:rPr>
          <w:rFonts w:ascii="Exo 2" w:hAnsi="Exo 2" w:cs="Arial"/>
          <w:i/>
          <w:iCs/>
          <w:color w:val="FFD966" w:themeColor="accent4" w:themeTint="99"/>
        </w:rPr>
        <w:t>/</w:t>
      </w:r>
      <w:r w:rsidR="4C417FE2" w:rsidRPr="005F028F">
        <w:rPr>
          <w:rFonts w:ascii="Exo 2" w:hAnsi="Exo 2" w:cs="Arial"/>
          <w:i/>
          <w:iCs/>
          <w:color w:val="FFD966" w:themeColor="accent4" w:themeTint="99"/>
        </w:rPr>
        <w:t xml:space="preserve"> den</w:t>
      </w:r>
      <w:r w:rsidR="004214AD" w:rsidRPr="005F028F">
        <w:rPr>
          <w:rFonts w:ascii="Exo 2" w:hAnsi="Exo 2" w:cs="Arial"/>
          <w:i/>
          <w:iCs/>
          <w:color w:val="FFD966" w:themeColor="accent4" w:themeTint="99"/>
        </w:rPr>
        <w:t xml:space="preserve"> Weltladen</w:t>
      </w:r>
      <w:r w:rsidRPr="005F028F">
        <w:rPr>
          <w:rFonts w:ascii="Exo 2" w:hAnsi="Exo 2" w:cs="Arial"/>
          <w:i/>
          <w:iCs/>
          <w:color w:val="FFD966" w:themeColor="accent4" w:themeTint="99"/>
        </w:rPr>
        <w:t xml:space="preserve"> XXX</w:t>
      </w:r>
      <w:r w:rsidR="0D40B341" w:rsidRPr="005F028F">
        <w:rPr>
          <w:rFonts w:ascii="Exo 2" w:hAnsi="Exo 2" w:cs="Arial"/>
          <w:i/>
          <w:iCs/>
          <w:color w:val="FFD966" w:themeColor="accent4" w:themeTint="99"/>
        </w:rPr>
        <w:t xml:space="preserve"> / ...</w:t>
      </w:r>
    </w:p>
    <w:p w14:paraId="5939200C" w14:textId="4AB50968" w:rsidR="00CD237A" w:rsidRPr="004F3BE0" w:rsidRDefault="00CD237A">
      <w:pPr>
        <w:rPr>
          <w:rFonts w:ascii="Exo 2" w:hAnsi="Exo 2" w:cs="Arial"/>
        </w:rPr>
      </w:pPr>
      <w:r w:rsidRPr="004F3BE0">
        <w:rPr>
          <w:rFonts w:ascii="Exo 2" w:hAnsi="Exo 2" w:cs="Arial"/>
        </w:rPr>
        <w:t>Manuela Mustermann</w:t>
      </w:r>
    </w:p>
    <w:sectPr w:rsidR="00CD237A" w:rsidRPr="004F3B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 Black">
    <w:altName w:val="Courier New"/>
    <w:charset w:val="00"/>
    <w:family w:val="auto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Times New Roman"/>
    <w:charset w:val="00"/>
    <w:family w:val="auto"/>
    <w:pitch w:val="variable"/>
    <w:sig w:usb0="00000001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6F"/>
    <w:rsid w:val="00101F65"/>
    <w:rsid w:val="00104F6F"/>
    <w:rsid w:val="00115521"/>
    <w:rsid w:val="001A2300"/>
    <w:rsid w:val="001B3810"/>
    <w:rsid w:val="001B5F1D"/>
    <w:rsid w:val="003E511C"/>
    <w:rsid w:val="004214AD"/>
    <w:rsid w:val="004F3BE0"/>
    <w:rsid w:val="005069EB"/>
    <w:rsid w:val="00517C90"/>
    <w:rsid w:val="005AC1C8"/>
    <w:rsid w:val="005F028F"/>
    <w:rsid w:val="006779D2"/>
    <w:rsid w:val="00787E9B"/>
    <w:rsid w:val="007D0B8F"/>
    <w:rsid w:val="00878C79"/>
    <w:rsid w:val="008C332A"/>
    <w:rsid w:val="008F335C"/>
    <w:rsid w:val="008F50E7"/>
    <w:rsid w:val="009C4AA3"/>
    <w:rsid w:val="009D194E"/>
    <w:rsid w:val="00A52550"/>
    <w:rsid w:val="00AE571E"/>
    <w:rsid w:val="00B01525"/>
    <w:rsid w:val="00BF3B61"/>
    <w:rsid w:val="00C53B29"/>
    <w:rsid w:val="00C660BF"/>
    <w:rsid w:val="00CC77B7"/>
    <w:rsid w:val="00CD237A"/>
    <w:rsid w:val="00CF1A1C"/>
    <w:rsid w:val="00D43DF0"/>
    <w:rsid w:val="00DD675C"/>
    <w:rsid w:val="00E30A20"/>
    <w:rsid w:val="00E93015"/>
    <w:rsid w:val="00EC2B06"/>
    <w:rsid w:val="00F95AD9"/>
    <w:rsid w:val="00FC042A"/>
    <w:rsid w:val="00FF0D9D"/>
    <w:rsid w:val="0127DEF9"/>
    <w:rsid w:val="0150AFCA"/>
    <w:rsid w:val="023FB6E6"/>
    <w:rsid w:val="034697C5"/>
    <w:rsid w:val="0392628A"/>
    <w:rsid w:val="03955272"/>
    <w:rsid w:val="03DB8747"/>
    <w:rsid w:val="04D7B10A"/>
    <w:rsid w:val="09F986A2"/>
    <w:rsid w:val="0AB0C90F"/>
    <w:rsid w:val="0C3184CF"/>
    <w:rsid w:val="0C3B4922"/>
    <w:rsid w:val="0D40B341"/>
    <w:rsid w:val="0DF47D0B"/>
    <w:rsid w:val="0DF4E81A"/>
    <w:rsid w:val="0E111247"/>
    <w:rsid w:val="0E4FC5DE"/>
    <w:rsid w:val="1115015C"/>
    <w:rsid w:val="126926B5"/>
    <w:rsid w:val="12E5E430"/>
    <w:rsid w:val="13D6E14D"/>
    <w:rsid w:val="14CC45A7"/>
    <w:rsid w:val="156C668A"/>
    <w:rsid w:val="1611AED3"/>
    <w:rsid w:val="17454993"/>
    <w:rsid w:val="175CACFA"/>
    <w:rsid w:val="1AF2626E"/>
    <w:rsid w:val="1DABDFF7"/>
    <w:rsid w:val="1E98FB1A"/>
    <w:rsid w:val="1FC4260E"/>
    <w:rsid w:val="20642DF5"/>
    <w:rsid w:val="21FFFE56"/>
    <w:rsid w:val="223E6997"/>
    <w:rsid w:val="23DA39F8"/>
    <w:rsid w:val="249B3CC6"/>
    <w:rsid w:val="24C94114"/>
    <w:rsid w:val="25FA2BB1"/>
    <w:rsid w:val="2603DEE8"/>
    <w:rsid w:val="2C96F777"/>
    <w:rsid w:val="2CAC441F"/>
    <w:rsid w:val="2CCC666E"/>
    <w:rsid w:val="2DD95B74"/>
    <w:rsid w:val="2E6DBC14"/>
    <w:rsid w:val="2EBF55C1"/>
    <w:rsid w:val="2ED60AF9"/>
    <w:rsid w:val="2EF73918"/>
    <w:rsid w:val="318F5A0E"/>
    <w:rsid w:val="321B5799"/>
    <w:rsid w:val="328489C1"/>
    <w:rsid w:val="3376C5E9"/>
    <w:rsid w:val="355DCF7C"/>
    <w:rsid w:val="355E202C"/>
    <w:rsid w:val="35CECE4B"/>
    <w:rsid w:val="365A2057"/>
    <w:rsid w:val="3694684D"/>
    <w:rsid w:val="36A0EC97"/>
    <w:rsid w:val="36E31FD8"/>
    <w:rsid w:val="36EED903"/>
    <w:rsid w:val="38140519"/>
    <w:rsid w:val="38A2EB9A"/>
    <w:rsid w:val="3BD5BC89"/>
    <w:rsid w:val="3CFF58C9"/>
    <w:rsid w:val="3D7D7C03"/>
    <w:rsid w:val="3E8E34AA"/>
    <w:rsid w:val="3ED6012C"/>
    <w:rsid w:val="3F0D5D4B"/>
    <w:rsid w:val="3F3605C1"/>
    <w:rsid w:val="3F876D5A"/>
    <w:rsid w:val="3FB61761"/>
    <w:rsid w:val="41099372"/>
    <w:rsid w:val="42B98510"/>
    <w:rsid w:val="42EDB823"/>
    <w:rsid w:val="45CC70E2"/>
    <w:rsid w:val="4C417FE2"/>
    <w:rsid w:val="4F7EF30A"/>
    <w:rsid w:val="4FA4C67F"/>
    <w:rsid w:val="51E20EC4"/>
    <w:rsid w:val="530B3CAC"/>
    <w:rsid w:val="54984461"/>
    <w:rsid w:val="55AA3038"/>
    <w:rsid w:val="569ECA64"/>
    <w:rsid w:val="580CA318"/>
    <w:rsid w:val="5A7DA15B"/>
    <w:rsid w:val="5AA48FA9"/>
    <w:rsid w:val="5B91E2BF"/>
    <w:rsid w:val="5DB5421D"/>
    <w:rsid w:val="5E5F46B7"/>
    <w:rsid w:val="5EFDA9AB"/>
    <w:rsid w:val="60ECE2DF"/>
    <w:rsid w:val="6196E779"/>
    <w:rsid w:val="640D6DAC"/>
    <w:rsid w:val="642A23A2"/>
    <w:rsid w:val="6468465D"/>
    <w:rsid w:val="66222CC9"/>
    <w:rsid w:val="6D7AF02A"/>
    <w:rsid w:val="6F3F3A7A"/>
    <w:rsid w:val="7041D0DE"/>
    <w:rsid w:val="70989B93"/>
    <w:rsid w:val="71A2730C"/>
    <w:rsid w:val="71DDA13F"/>
    <w:rsid w:val="724E0B78"/>
    <w:rsid w:val="72CDAA2E"/>
    <w:rsid w:val="738FB8DC"/>
    <w:rsid w:val="75AE7BFE"/>
    <w:rsid w:val="7B848385"/>
    <w:rsid w:val="7C69B341"/>
    <w:rsid w:val="7E3B8E19"/>
    <w:rsid w:val="7EA0392A"/>
    <w:rsid w:val="7EB56B0A"/>
    <w:rsid w:val="7F081623"/>
    <w:rsid w:val="7FE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8EDD"/>
  <w15:docId w15:val="{566BCEAA-0402-4084-BBFA-19408286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04F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F6F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F6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6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F1D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F1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C3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012cd2a9f795406f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BD18A070506409C6900F41E7A0310" ma:contentTypeVersion="18" ma:contentTypeDescription="Ein neues Dokument erstellen." ma:contentTypeScope="" ma:versionID="8be531ba3580a637bfffb657cd0c3001">
  <xsd:schema xmlns:xsd="http://www.w3.org/2001/XMLSchema" xmlns:xs="http://www.w3.org/2001/XMLSchema" xmlns:p="http://schemas.microsoft.com/office/2006/metadata/properties" xmlns:ns2="79f99dda-70ca-4dee-b37c-8db3c27adc80" xmlns:ns3="b7e9f781-4522-426e-9294-5d66fa8383f0" targetNamespace="http://schemas.microsoft.com/office/2006/metadata/properties" ma:root="true" ma:fieldsID="fd3e96e7c9fd31a1e4c2f598a6cb8b23" ns2:_="" ns3:_="">
    <xsd:import namespace="79f99dda-70ca-4dee-b37c-8db3c27adc80"/>
    <xsd:import namespace="b7e9f781-4522-426e-9294-5d66fa838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9dda-70ca-4dee-b37c-8db3c27a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30429-8c0a-4c70-ac24-4594f78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f781-4522-426e-9294-5d66fa838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d3639-cb31-431e-b930-4c8fd7910922}" ma:internalName="TaxCatchAll" ma:showField="CatchAllData" ma:web="b7e9f781-4522-426e-9294-5d66fa838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99dda-70ca-4dee-b37c-8db3c27adc80">
      <Terms xmlns="http://schemas.microsoft.com/office/infopath/2007/PartnerControls"/>
    </lcf76f155ced4ddcb4097134ff3c332f>
    <TaxCatchAll xmlns="b7e9f781-4522-426e-9294-5d66fa8383f0" xsi:nil="true"/>
    <SharedWithUsers xmlns="b7e9f781-4522-426e-9294-5d66fa8383f0">
      <UserInfo>
        <DisplayName>Anna Hirt</DisplayName>
        <AccountId>28</AccountId>
        <AccountType/>
      </UserInfo>
      <UserInfo>
        <DisplayName>Stephanie Seeger</DisplayName>
        <AccountId>45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F344-3137-4F32-BE9F-1BD7F725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9dda-70ca-4dee-b37c-8db3c27adc80"/>
    <ds:schemaRef ds:uri="b7e9f781-4522-426e-9294-5d66fa838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CD8DE-610B-43FA-9F9B-C3E6E662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7359-0FD1-4632-9822-1090471C8945}">
  <ds:schemaRefs>
    <ds:schemaRef ds:uri="b7e9f781-4522-426e-9294-5d66fa8383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9f99dda-70ca-4dee-b37c-8db3c27adc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0E7DFF-8594-4784-AEA4-B5A7CD08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Zorn</dc:creator>
  <cp:keywords/>
  <cp:lastModifiedBy> Maja Volland</cp:lastModifiedBy>
  <cp:revision>2</cp:revision>
  <cp:lastPrinted>2021-04-28T16:39:00Z</cp:lastPrinted>
  <dcterms:created xsi:type="dcterms:W3CDTF">2024-03-18T15:14:00Z</dcterms:created>
  <dcterms:modified xsi:type="dcterms:W3CDTF">2024-03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BD18A070506409C6900F41E7A0310</vt:lpwstr>
  </property>
  <property fmtid="{D5CDD505-2E9C-101B-9397-08002B2CF9AE}" pid="3" name="MediaServiceImageTags">
    <vt:lpwstr/>
  </property>
</Properties>
</file>